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0D34894C" w14:textId="77777777" w:rsidR="00A2147C" w:rsidRPr="002939DC" w:rsidRDefault="00A2147C" w:rsidP="00A2147C">
      <w:pPr>
        <w:spacing w:after="0" w:line="240" w:lineRule="auto"/>
        <w:jc w:val="center"/>
        <w:rPr>
          <w:rFonts w:ascii="Times New Roman" w:hAnsi="Times New Roman"/>
        </w:rPr>
      </w:pPr>
      <w:r w:rsidRPr="002939DC">
        <w:rPr>
          <w:rFonts w:ascii="Times New Roman" w:hAnsi="Times New Roman"/>
        </w:rPr>
        <w:object w:dxaOrig="5453" w:dyaOrig="6599" w14:anchorId="5EA70A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57.75pt" o:ole="">
            <v:imagedata r:id="rId8" o:title="" croptop="56f" cropleft="-68f"/>
          </v:shape>
          <o:OLEObject Type="Embed" ProgID="CorelPhotoPaint.Image.10" ShapeID="_x0000_i1025" DrawAspect="Content" ObjectID="_1729429051" r:id="rId9"/>
        </w:object>
      </w:r>
    </w:p>
    <w:p w14:paraId="3383D365" w14:textId="77777777" w:rsidR="00A2147C" w:rsidRPr="0016333D" w:rsidRDefault="00A2147C" w:rsidP="00A2147C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35198AA" w14:textId="77777777" w:rsidR="00A2147C" w:rsidRPr="0016333D" w:rsidRDefault="00A2147C" w:rsidP="00A2147C">
      <w:pPr>
        <w:spacing w:after="0" w:line="240" w:lineRule="auto"/>
        <w:jc w:val="center"/>
        <w:rPr>
          <w:rFonts w:ascii="Times New Roman" w:hAnsi="Times New Roman" w:cs="Times New Roman"/>
          <w:b/>
          <w:spacing w:val="90"/>
          <w:sz w:val="26"/>
          <w:szCs w:val="26"/>
        </w:rPr>
      </w:pPr>
      <w:r w:rsidRPr="0016333D">
        <w:rPr>
          <w:rFonts w:ascii="Times New Roman" w:hAnsi="Times New Roman" w:cs="Times New Roman"/>
          <w:b/>
          <w:spacing w:val="90"/>
          <w:sz w:val="26"/>
          <w:szCs w:val="26"/>
        </w:rPr>
        <w:t>АДМИНИСТРАЦИЯ</w:t>
      </w:r>
    </w:p>
    <w:p w14:paraId="4C5A9CD4" w14:textId="77777777" w:rsidR="00A2147C" w:rsidRPr="0016333D" w:rsidRDefault="00A2147C" w:rsidP="00A2147C">
      <w:pPr>
        <w:spacing w:after="0" w:line="240" w:lineRule="auto"/>
        <w:jc w:val="center"/>
        <w:rPr>
          <w:rFonts w:ascii="Times New Roman" w:hAnsi="Times New Roman" w:cs="Times New Roman"/>
          <w:b/>
          <w:spacing w:val="40"/>
          <w:sz w:val="26"/>
          <w:szCs w:val="26"/>
        </w:rPr>
      </w:pPr>
      <w:r w:rsidRPr="0016333D">
        <w:rPr>
          <w:rFonts w:ascii="Times New Roman" w:hAnsi="Times New Roman" w:cs="Times New Roman"/>
          <w:b/>
          <w:sz w:val="26"/>
          <w:szCs w:val="26"/>
        </w:rPr>
        <w:t xml:space="preserve">ЗАКРЫТОГО АДМИНИСТРАТИВНО-ТЕРРИТОРИАЛЬНОГО ОБРАЗОВАНИЯ </w:t>
      </w:r>
      <w:r w:rsidRPr="0016333D">
        <w:rPr>
          <w:rFonts w:ascii="Times New Roman" w:hAnsi="Times New Roman" w:cs="Times New Roman"/>
          <w:b/>
          <w:spacing w:val="40"/>
          <w:sz w:val="26"/>
          <w:szCs w:val="26"/>
        </w:rPr>
        <w:t>СОЛНЕЧНЫЙ</w:t>
      </w:r>
    </w:p>
    <w:p w14:paraId="4B3F6082" w14:textId="77777777" w:rsidR="00A2147C" w:rsidRPr="0016333D" w:rsidRDefault="00A2147C" w:rsidP="00A214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59663FDB" w14:textId="77777777" w:rsidR="00A2147C" w:rsidRPr="0016333D" w:rsidRDefault="00A2147C" w:rsidP="00A2147C">
      <w:pPr>
        <w:pStyle w:val="1"/>
        <w:spacing w:before="0" w:after="0"/>
        <w:rPr>
          <w:sz w:val="40"/>
        </w:rPr>
      </w:pPr>
      <w:r w:rsidRPr="0016333D">
        <w:rPr>
          <w:sz w:val="40"/>
        </w:rPr>
        <w:t>ПОСТАНО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44"/>
        <w:gridCol w:w="6675"/>
        <w:gridCol w:w="1336"/>
      </w:tblGrid>
      <w:tr w:rsidR="00A2147C" w:rsidRPr="0016333D" w14:paraId="4B6D1D26" w14:textId="77777777" w:rsidTr="007506F3">
        <w:tc>
          <w:tcPr>
            <w:tcW w:w="1349" w:type="dxa"/>
            <w:tcBorders>
              <w:bottom w:val="single" w:sz="4" w:space="0" w:color="auto"/>
            </w:tcBorders>
            <w:vAlign w:val="bottom"/>
            <w:hideMark/>
          </w:tcPr>
          <w:p w14:paraId="42AC8C3A" w14:textId="69BA01BD" w:rsidR="00A2147C" w:rsidRPr="00236141" w:rsidRDefault="00D41F30" w:rsidP="001265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1.2022</w:t>
            </w:r>
          </w:p>
        </w:tc>
        <w:tc>
          <w:tcPr>
            <w:tcW w:w="6839" w:type="dxa"/>
          </w:tcPr>
          <w:p w14:paraId="708C5479" w14:textId="77777777" w:rsidR="00A2147C" w:rsidRPr="0016333D" w:rsidRDefault="00A2147C" w:rsidP="00750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291AA21" w14:textId="77777777" w:rsidR="00A2147C" w:rsidRPr="0016333D" w:rsidRDefault="00A2147C" w:rsidP="00750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33D">
              <w:rPr>
                <w:rFonts w:ascii="Times New Roman" w:hAnsi="Times New Roman" w:cs="Times New Roman"/>
                <w:b/>
              </w:rPr>
              <w:t>ЗАТО Солнечный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hideMark/>
          </w:tcPr>
          <w:p w14:paraId="39389DB6" w14:textId="77777777" w:rsidR="00A2147C" w:rsidRPr="0016333D" w:rsidRDefault="00A2147C" w:rsidP="007506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C073445" w14:textId="479A05F5" w:rsidR="00A2147C" w:rsidRPr="0016333D" w:rsidRDefault="00F30F2A" w:rsidP="007506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C41F34">
              <w:rPr>
                <w:rFonts w:ascii="Times New Roman" w:hAnsi="Times New Roman" w:cs="Times New Roman"/>
              </w:rPr>
              <w:t xml:space="preserve"> 1</w:t>
            </w:r>
            <w:r w:rsidR="00D41F30">
              <w:rPr>
                <w:rFonts w:ascii="Times New Roman" w:hAnsi="Times New Roman" w:cs="Times New Roman"/>
              </w:rPr>
              <w:t>75</w:t>
            </w:r>
          </w:p>
        </w:tc>
      </w:tr>
    </w:tbl>
    <w:p w14:paraId="34040BBA" w14:textId="77777777" w:rsidR="00A2147C" w:rsidRPr="0016333D" w:rsidRDefault="00A2147C" w:rsidP="00A2147C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1A42BF01" w14:textId="77777777" w:rsidR="00A2147C" w:rsidRPr="0016333D" w:rsidRDefault="00A2147C" w:rsidP="00A2147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0DA65A70" w14:textId="5B467ACF" w:rsidR="00A2147C" w:rsidRDefault="00A2147C" w:rsidP="00A2147C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33D">
        <w:rPr>
          <w:rFonts w:ascii="Times New Roman" w:hAnsi="Times New Roman" w:cs="Times New Roman"/>
          <w:b/>
          <w:sz w:val="24"/>
          <w:szCs w:val="24"/>
        </w:rPr>
        <w:t>О</w:t>
      </w:r>
      <w:r w:rsidR="00FE1908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В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МУНИЦИПАЛЬН</w:t>
      </w:r>
      <w:r w:rsidR="00FE1908">
        <w:rPr>
          <w:rFonts w:ascii="Times New Roman" w:hAnsi="Times New Roman" w:cs="Times New Roman"/>
          <w:b/>
          <w:sz w:val="24"/>
          <w:szCs w:val="24"/>
        </w:rPr>
        <w:t>УЮ ПРОГРАММУ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ЗАТО СОЛНЕЧНЫЙ ТВЕРСКОЙ ОБЛАСТИ </w:t>
      </w:r>
      <w:r w:rsidR="00214500">
        <w:rPr>
          <w:rFonts w:ascii="Times New Roman" w:hAnsi="Times New Roman"/>
          <w:b/>
          <w:sz w:val="24"/>
          <w:szCs w:val="24"/>
        </w:rPr>
        <w:t>«РАЗВИТИЕ ТРАНСПОРТНОГО КОМПЛЕКСА И ДОРОЖНОГО ХОЗЯЙСТВА ЗАТО СОЛНЕЧНЫЙ ТВЕРСКОЙ ОБЛАСТИ» НА 20</w:t>
      </w:r>
      <w:r w:rsidR="00D41F30">
        <w:rPr>
          <w:rFonts w:ascii="Times New Roman" w:hAnsi="Times New Roman"/>
          <w:b/>
          <w:sz w:val="24"/>
          <w:szCs w:val="24"/>
        </w:rPr>
        <w:t>22</w:t>
      </w:r>
      <w:r w:rsidR="00214500">
        <w:rPr>
          <w:rFonts w:ascii="Times New Roman" w:hAnsi="Times New Roman"/>
          <w:b/>
          <w:sz w:val="24"/>
          <w:szCs w:val="24"/>
        </w:rPr>
        <w:t>-20</w:t>
      </w:r>
      <w:r w:rsidR="00D41F30">
        <w:rPr>
          <w:rFonts w:ascii="Times New Roman" w:hAnsi="Times New Roman"/>
          <w:b/>
          <w:sz w:val="24"/>
          <w:szCs w:val="24"/>
        </w:rPr>
        <w:t>30</w:t>
      </w:r>
      <w:r w:rsidR="00214500">
        <w:rPr>
          <w:rFonts w:ascii="Times New Roman" w:hAnsi="Times New Roman"/>
          <w:b/>
          <w:sz w:val="24"/>
          <w:szCs w:val="24"/>
        </w:rPr>
        <w:t xml:space="preserve"> ГОДЫ</w:t>
      </w:r>
    </w:p>
    <w:p w14:paraId="41E842B2" w14:textId="77777777" w:rsidR="00847377" w:rsidRPr="0016333D" w:rsidRDefault="00847377" w:rsidP="00A2147C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6536F80" w14:textId="77777777" w:rsidR="00A2147C" w:rsidRPr="0016333D" w:rsidRDefault="00A2147C" w:rsidP="00A21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33D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10" w:history="1">
        <w:r w:rsidRPr="0016333D">
          <w:rPr>
            <w:rFonts w:ascii="Times New Roman" w:hAnsi="Times New Roman" w:cs="Times New Roman"/>
            <w:sz w:val="24"/>
            <w:szCs w:val="24"/>
          </w:rPr>
          <w:t>статьей 179</w:t>
        </w:r>
      </w:hyperlink>
      <w:r w:rsidRPr="0016333D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и Р</w:t>
      </w:r>
      <w:r w:rsidR="00785428">
        <w:rPr>
          <w:rFonts w:ascii="Times New Roman" w:hAnsi="Times New Roman" w:cs="Times New Roman"/>
          <w:sz w:val="24"/>
          <w:szCs w:val="24"/>
        </w:rPr>
        <w:t>ешением Думы ЗАТО Солнечный от 12</w:t>
      </w:r>
      <w:r w:rsidRPr="0016333D">
        <w:rPr>
          <w:rFonts w:ascii="Times New Roman" w:hAnsi="Times New Roman" w:cs="Times New Roman"/>
          <w:sz w:val="24"/>
          <w:szCs w:val="24"/>
        </w:rPr>
        <w:t>.0</w:t>
      </w:r>
      <w:r w:rsidR="00785428">
        <w:rPr>
          <w:rFonts w:ascii="Times New Roman" w:hAnsi="Times New Roman" w:cs="Times New Roman"/>
          <w:sz w:val="24"/>
          <w:szCs w:val="24"/>
        </w:rPr>
        <w:t>5</w:t>
      </w:r>
      <w:r w:rsidRPr="0016333D">
        <w:rPr>
          <w:rFonts w:ascii="Times New Roman" w:hAnsi="Times New Roman" w:cs="Times New Roman"/>
          <w:sz w:val="24"/>
          <w:szCs w:val="24"/>
        </w:rPr>
        <w:t>.201</w:t>
      </w:r>
      <w:r w:rsidR="00785428">
        <w:rPr>
          <w:rFonts w:ascii="Times New Roman" w:hAnsi="Times New Roman" w:cs="Times New Roman"/>
          <w:sz w:val="24"/>
          <w:szCs w:val="24"/>
        </w:rPr>
        <w:t>6г. № 28-5</w:t>
      </w:r>
      <w:r w:rsidRPr="0016333D">
        <w:rPr>
          <w:rFonts w:ascii="Times New Roman" w:hAnsi="Times New Roman" w:cs="Times New Roman"/>
          <w:sz w:val="24"/>
          <w:szCs w:val="24"/>
        </w:rPr>
        <w:t xml:space="preserve"> «Положение о бюджетном процессе в ЗАТО Солнечный Тверской области», администрация ЗАТО Солнечный</w:t>
      </w:r>
    </w:p>
    <w:p w14:paraId="49E923E4" w14:textId="77777777" w:rsidR="00A2147C" w:rsidRPr="0016333D" w:rsidRDefault="00A2147C" w:rsidP="00A21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012C9FB" w14:textId="77777777" w:rsidR="00A2147C" w:rsidRPr="0016333D" w:rsidRDefault="00A2147C" w:rsidP="00A2147C">
      <w:pPr>
        <w:pStyle w:val="a6"/>
        <w:autoSpaceDE w:val="0"/>
        <w:autoSpaceDN w:val="0"/>
        <w:adjustRightInd w:val="0"/>
        <w:ind w:left="709"/>
        <w:jc w:val="center"/>
        <w:rPr>
          <w:rFonts w:ascii="Times New Roman" w:hAnsi="Times New Roman"/>
          <w:sz w:val="24"/>
          <w:szCs w:val="24"/>
        </w:rPr>
      </w:pPr>
      <w:r w:rsidRPr="0016333D">
        <w:rPr>
          <w:rFonts w:ascii="Times New Roman" w:hAnsi="Times New Roman"/>
          <w:sz w:val="24"/>
          <w:szCs w:val="24"/>
        </w:rPr>
        <w:t>ПОСТАНОВЛЯЕТ:</w:t>
      </w:r>
    </w:p>
    <w:p w14:paraId="3BDB6818" w14:textId="77777777" w:rsidR="00A2147C" w:rsidRPr="005B1E6B" w:rsidRDefault="00A2147C" w:rsidP="005B1E6B">
      <w:pPr>
        <w:pStyle w:val="a6"/>
        <w:autoSpaceDE w:val="0"/>
        <w:autoSpaceDN w:val="0"/>
        <w:adjustRightInd w:val="0"/>
        <w:spacing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B352640" w14:textId="575CD232" w:rsidR="00A2147C" w:rsidRPr="005B1E6B" w:rsidRDefault="00FE1908" w:rsidP="005B1E6B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6B">
        <w:rPr>
          <w:rFonts w:ascii="Times New Roman" w:hAnsi="Times New Roman" w:cs="Times New Roman"/>
          <w:sz w:val="24"/>
          <w:szCs w:val="24"/>
        </w:rPr>
        <w:t>Внести в</w:t>
      </w:r>
      <w:r w:rsidR="00A2147C" w:rsidRPr="005B1E6B">
        <w:rPr>
          <w:rFonts w:ascii="Times New Roman" w:hAnsi="Times New Roman" w:cs="Times New Roman"/>
          <w:sz w:val="24"/>
          <w:szCs w:val="24"/>
        </w:rPr>
        <w:t xml:space="preserve"> муниципальную </w:t>
      </w:r>
      <w:hyperlink r:id="rId11" w:history="1">
        <w:r w:rsidR="00A2147C" w:rsidRPr="005B1E6B">
          <w:rPr>
            <w:rFonts w:ascii="Times New Roman" w:hAnsi="Times New Roman" w:cs="Times New Roman"/>
            <w:sz w:val="24"/>
            <w:szCs w:val="24"/>
          </w:rPr>
          <w:t>программу</w:t>
        </w:r>
      </w:hyperlink>
      <w:r w:rsidR="00A2147C" w:rsidRPr="005B1E6B">
        <w:rPr>
          <w:rFonts w:ascii="Times New Roman" w:hAnsi="Times New Roman" w:cs="Times New Roman"/>
          <w:sz w:val="24"/>
          <w:szCs w:val="24"/>
        </w:rPr>
        <w:t xml:space="preserve"> ЗАТО Солнечный Тверской области «</w:t>
      </w:r>
      <w:r w:rsidR="00214500" w:rsidRPr="005B1E6B">
        <w:rPr>
          <w:rFonts w:ascii="Times New Roman" w:hAnsi="Times New Roman" w:cs="Times New Roman"/>
          <w:sz w:val="24"/>
          <w:szCs w:val="24"/>
        </w:rPr>
        <w:t>Развитие транспортного комплекса и дорожного хозяйства ЗАТО Солнечный Тверской области» на 20</w:t>
      </w:r>
      <w:r w:rsidR="00D41F30">
        <w:rPr>
          <w:rFonts w:ascii="Times New Roman" w:hAnsi="Times New Roman" w:cs="Times New Roman"/>
          <w:sz w:val="24"/>
          <w:szCs w:val="24"/>
        </w:rPr>
        <w:t>22</w:t>
      </w:r>
      <w:r w:rsidR="00214500" w:rsidRPr="005B1E6B">
        <w:rPr>
          <w:rFonts w:ascii="Times New Roman" w:hAnsi="Times New Roman" w:cs="Times New Roman"/>
          <w:sz w:val="24"/>
          <w:szCs w:val="24"/>
        </w:rPr>
        <w:t xml:space="preserve"> - 20</w:t>
      </w:r>
      <w:r w:rsidR="00D41F30">
        <w:rPr>
          <w:rFonts w:ascii="Times New Roman" w:hAnsi="Times New Roman" w:cs="Times New Roman"/>
          <w:sz w:val="24"/>
          <w:szCs w:val="24"/>
        </w:rPr>
        <w:t>30</w:t>
      </w:r>
      <w:r w:rsidR="00214500" w:rsidRPr="005B1E6B">
        <w:rPr>
          <w:rFonts w:ascii="Times New Roman" w:hAnsi="Times New Roman" w:cs="Times New Roman"/>
          <w:sz w:val="24"/>
          <w:szCs w:val="24"/>
        </w:rPr>
        <w:t xml:space="preserve"> годы</w:t>
      </w:r>
      <w:r w:rsidRPr="005B1E6B">
        <w:rPr>
          <w:rFonts w:ascii="Times New Roman" w:hAnsi="Times New Roman" w:cs="Times New Roman"/>
          <w:sz w:val="24"/>
          <w:szCs w:val="24"/>
        </w:rPr>
        <w:t xml:space="preserve"> (далее - Программа), утвержденную Постановлением администрации ЗАТО</w:t>
      </w:r>
      <w:r w:rsidR="002A3BB1" w:rsidRPr="005B1E6B">
        <w:rPr>
          <w:rFonts w:ascii="Times New Roman" w:hAnsi="Times New Roman" w:cs="Times New Roman"/>
          <w:sz w:val="24"/>
          <w:szCs w:val="24"/>
        </w:rPr>
        <w:t xml:space="preserve"> Солнечный от </w:t>
      </w:r>
      <w:r w:rsidR="00D41F30">
        <w:rPr>
          <w:rFonts w:ascii="Times New Roman" w:hAnsi="Times New Roman" w:cs="Times New Roman"/>
          <w:sz w:val="24"/>
          <w:szCs w:val="24"/>
        </w:rPr>
        <w:t>15</w:t>
      </w:r>
      <w:r w:rsidR="002A3BB1" w:rsidRPr="005B1E6B">
        <w:rPr>
          <w:rFonts w:ascii="Times New Roman" w:hAnsi="Times New Roman" w:cs="Times New Roman"/>
          <w:sz w:val="24"/>
          <w:szCs w:val="24"/>
        </w:rPr>
        <w:t>.12.20</w:t>
      </w:r>
      <w:r w:rsidR="00D41F30">
        <w:rPr>
          <w:rFonts w:ascii="Times New Roman" w:hAnsi="Times New Roman" w:cs="Times New Roman"/>
          <w:sz w:val="24"/>
          <w:szCs w:val="24"/>
        </w:rPr>
        <w:t>21</w:t>
      </w:r>
      <w:r w:rsidR="002A3BB1" w:rsidRPr="005B1E6B">
        <w:rPr>
          <w:rFonts w:ascii="Times New Roman" w:hAnsi="Times New Roman" w:cs="Times New Roman"/>
          <w:sz w:val="24"/>
          <w:szCs w:val="24"/>
        </w:rPr>
        <w:t xml:space="preserve">г. № </w:t>
      </w:r>
      <w:r w:rsidR="00D41F30">
        <w:rPr>
          <w:rFonts w:ascii="Times New Roman" w:hAnsi="Times New Roman" w:cs="Times New Roman"/>
          <w:sz w:val="24"/>
          <w:szCs w:val="24"/>
        </w:rPr>
        <w:t>200</w:t>
      </w:r>
      <w:r w:rsidRPr="005B1E6B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14:paraId="710954AA" w14:textId="79526430" w:rsidR="00FE1908" w:rsidRPr="00D41F30" w:rsidRDefault="00AE0127" w:rsidP="00B17222">
      <w:pPr>
        <w:pStyle w:val="a3"/>
        <w:numPr>
          <w:ilvl w:val="1"/>
          <w:numId w:val="23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1F30">
        <w:rPr>
          <w:rFonts w:ascii="Times New Roman" w:hAnsi="Times New Roman" w:cs="Times New Roman"/>
          <w:sz w:val="24"/>
          <w:szCs w:val="24"/>
        </w:rPr>
        <w:t>в паспорте Программы слова «</w:t>
      </w:r>
      <w:r w:rsidR="00D41F30" w:rsidRPr="00D41F30">
        <w:rPr>
          <w:rFonts w:ascii="Times New Roman" w:hAnsi="Times New Roman"/>
          <w:sz w:val="24"/>
          <w:szCs w:val="24"/>
        </w:rPr>
        <w:t xml:space="preserve">202 575,63 </w:t>
      </w:r>
      <w:r w:rsidRPr="00D41F30">
        <w:rPr>
          <w:rFonts w:ascii="Times New Roman" w:hAnsi="Times New Roman" w:cs="Times New Roman"/>
          <w:sz w:val="24"/>
          <w:szCs w:val="24"/>
        </w:rPr>
        <w:t>тыс. рублей» заменить словами «</w:t>
      </w:r>
      <w:r w:rsidR="00D41F30" w:rsidRPr="00D41F30">
        <w:rPr>
          <w:rFonts w:ascii="Times New Roman" w:hAnsi="Times New Roman" w:cs="Times New Roman"/>
          <w:sz w:val="24"/>
          <w:szCs w:val="24"/>
        </w:rPr>
        <w:t>204 071,74</w:t>
      </w:r>
      <w:r w:rsidRPr="00D41F30">
        <w:rPr>
          <w:rFonts w:ascii="Times New Roman" w:hAnsi="Times New Roman" w:cs="Times New Roman"/>
          <w:sz w:val="24"/>
          <w:szCs w:val="24"/>
        </w:rPr>
        <w:t xml:space="preserve"> тыс. рублей»; слова «</w:t>
      </w:r>
      <w:r w:rsidR="00D41F30" w:rsidRPr="00D41F30">
        <w:rPr>
          <w:rFonts w:ascii="Times New Roman" w:hAnsi="Times New Roman"/>
          <w:sz w:val="24"/>
          <w:szCs w:val="24"/>
        </w:rPr>
        <w:t>2022 год – 40 352,54 тыс. руб., из них: подпрограмма 1 – 30 978,94 тыс. руб.; подпрограмма 2 – 9 373,60 тыс. руб.;</w:t>
      </w:r>
      <w:r w:rsidRPr="00D41F30">
        <w:rPr>
          <w:rFonts w:ascii="Times New Roman" w:hAnsi="Times New Roman" w:cs="Times New Roman"/>
          <w:sz w:val="24"/>
          <w:szCs w:val="24"/>
        </w:rPr>
        <w:t>» заменить словами «</w:t>
      </w:r>
      <w:r w:rsidR="00D41F30" w:rsidRPr="00D41F30">
        <w:rPr>
          <w:rFonts w:ascii="Times New Roman" w:hAnsi="Times New Roman"/>
          <w:sz w:val="24"/>
          <w:szCs w:val="24"/>
        </w:rPr>
        <w:t>2022 год – 41 848,65 тыс. руб., из них: подпрограмма 1 – 32 980,10 тыс. руб.;</w:t>
      </w:r>
      <w:r w:rsidR="00D41F30">
        <w:rPr>
          <w:rFonts w:ascii="Times New Roman" w:hAnsi="Times New Roman"/>
          <w:sz w:val="24"/>
          <w:szCs w:val="24"/>
        </w:rPr>
        <w:t xml:space="preserve"> </w:t>
      </w:r>
      <w:r w:rsidR="00D41F30" w:rsidRPr="00D41F30">
        <w:rPr>
          <w:rFonts w:ascii="Times New Roman" w:hAnsi="Times New Roman"/>
          <w:sz w:val="24"/>
          <w:szCs w:val="24"/>
        </w:rPr>
        <w:t xml:space="preserve">подпрограмма 2 – </w:t>
      </w:r>
      <w:r w:rsidR="00D41F30">
        <w:rPr>
          <w:rFonts w:ascii="Times New Roman" w:hAnsi="Times New Roman"/>
          <w:sz w:val="24"/>
          <w:szCs w:val="24"/>
        </w:rPr>
        <w:t>8 868,56</w:t>
      </w:r>
      <w:r w:rsidR="00D41F30" w:rsidRPr="00D41F30">
        <w:rPr>
          <w:rFonts w:ascii="Times New Roman" w:hAnsi="Times New Roman"/>
          <w:sz w:val="24"/>
          <w:szCs w:val="24"/>
        </w:rPr>
        <w:t xml:space="preserve"> тыс. руб.;</w:t>
      </w:r>
      <w:r w:rsidRPr="00D41F30">
        <w:rPr>
          <w:rFonts w:ascii="Times New Roman" w:hAnsi="Times New Roman" w:cs="Times New Roman"/>
          <w:sz w:val="24"/>
          <w:szCs w:val="24"/>
        </w:rPr>
        <w:t>»</w:t>
      </w:r>
      <w:r w:rsidR="00D41F30" w:rsidRPr="00D41F30">
        <w:rPr>
          <w:rFonts w:ascii="Times New Roman" w:hAnsi="Times New Roman" w:cs="Times New Roman"/>
          <w:sz w:val="24"/>
          <w:szCs w:val="24"/>
        </w:rPr>
        <w:t>.</w:t>
      </w:r>
    </w:p>
    <w:p w14:paraId="0E0201DC" w14:textId="77777777" w:rsidR="00FE1908" w:rsidRPr="005B1E6B" w:rsidRDefault="00FE1908" w:rsidP="005B1E6B">
      <w:pPr>
        <w:pStyle w:val="a3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6B">
        <w:rPr>
          <w:rFonts w:ascii="Times New Roman" w:hAnsi="Times New Roman" w:cs="Times New Roman"/>
          <w:sz w:val="24"/>
          <w:szCs w:val="24"/>
        </w:rPr>
        <w:t xml:space="preserve">приложение 1 к Программе изложить в новой редакции, согласно приложению </w:t>
      </w:r>
      <w:r w:rsidR="00347D5E">
        <w:rPr>
          <w:rFonts w:ascii="Times New Roman" w:hAnsi="Times New Roman" w:cs="Times New Roman"/>
          <w:sz w:val="24"/>
          <w:szCs w:val="24"/>
        </w:rPr>
        <w:t>1</w:t>
      </w:r>
      <w:r w:rsidRPr="005B1E6B">
        <w:rPr>
          <w:rFonts w:ascii="Times New Roman" w:hAnsi="Times New Roman" w:cs="Times New Roman"/>
          <w:sz w:val="24"/>
          <w:szCs w:val="24"/>
        </w:rPr>
        <w:t xml:space="preserve"> к настоящему Постановлению.</w:t>
      </w:r>
    </w:p>
    <w:p w14:paraId="7E0E1163" w14:textId="77777777" w:rsidR="00A2147C" w:rsidRDefault="00A2147C" w:rsidP="005B1E6B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6B">
        <w:rPr>
          <w:rFonts w:ascii="Times New Roman" w:hAnsi="Times New Roman" w:cs="Times New Roman"/>
          <w:sz w:val="24"/>
          <w:szCs w:val="24"/>
        </w:rPr>
        <w:t>Настоящее Постановле</w:t>
      </w:r>
      <w:r w:rsidR="007B1FE9" w:rsidRPr="005B1E6B">
        <w:rPr>
          <w:rFonts w:ascii="Times New Roman" w:hAnsi="Times New Roman" w:cs="Times New Roman"/>
          <w:sz w:val="24"/>
          <w:szCs w:val="24"/>
        </w:rPr>
        <w:t xml:space="preserve">ние вступает в силу с </w:t>
      </w:r>
      <w:r w:rsidR="00FE1908" w:rsidRPr="005B1E6B">
        <w:rPr>
          <w:rFonts w:ascii="Times New Roman" w:hAnsi="Times New Roman" w:cs="Times New Roman"/>
          <w:sz w:val="24"/>
          <w:szCs w:val="24"/>
        </w:rPr>
        <w:t>даты подписания</w:t>
      </w:r>
      <w:r w:rsidRPr="005B1E6B">
        <w:rPr>
          <w:rFonts w:ascii="Times New Roman" w:hAnsi="Times New Roman" w:cs="Times New Roman"/>
          <w:sz w:val="24"/>
          <w:szCs w:val="24"/>
        </w:rPr>
        <w:t xml:space="preserve"> и подлежит официальному опубликованию и размещению на сайте администрации ЗАТО Солнечный</w:t>
      </w:r>
      <w:r w:rsidRPr="00F30F2A">
        <w:rPr>
          <w:rFonts w:ascii="Times New Roman" w:hAnsi="Times New Roman" w:cs="Times New Roman"/>
          <w:sz w:val="24"/>
          <w:szCs w:val="24"/>
        </w:rPr>
        <w:t>.</w:t>
      </w:r>
    </w:p>
    <w:p w14:paraId="7CBDF334" w14:textId="77777777" w:rsidR="004F1E84" w:rsidRDefault="004F1E84" w:rsidP="004F1E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2815FE" w14:textId="77777777" w:rsidR="004F1E84" w:rsidRDefault="004F1E84" w:rsidP="004F1E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E06DBF" w14:textId="77777777" w:rsidR="004F1E84" w:rsidRDefault="004F1E84" w:rsidP="004F1E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23992B" w14:textId="77777777" w:rsidR="00EC6283" w:rsidRDefault="00D41F30" w:rsidP="00AE012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  <w:sectPr w:rsidR="00EC6283" w:rsidSect="00D41F30">
          <w:headerReference w:type="even" r:id="rId12"/>
          <w:headerReference w:type="default" r:id="rId13"/>
          <w:footerReference w:type="first" r:id="rId14"/>
          <w:pgSz w:w="11906" w:h="16838" w:code="9"/>
          <w:pgMar w:top="1134" w:right="850" w:bottom="1134" w:left="1701" w:header="709" w:footer="709" w:gutter="0"/>
          <w:pgNumType w:start="2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t>Глава</w:t>
      </w:r>
      <w:r w:rsidR="00A861BD" w:rsidRPr="00A861BD">
        <w:rPr>
          <w:rFonts w:ascii="Times New Roman" w:hAnsi="Times New Roman" w:cs="Times New Roman"/>
          <w:b/>
          <w:sz w:val="24"/>
          <w:szCs w:val="24"/>
        </w:rPr>
        <w:t xml:space="preserve"> ЗАТО Солнечный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8F0918">
        <w:rPr>
          <w:rFonts w:ascii="Times New Roman" w:hAnsi="Times New Roman" w:cs="Times New Roman"/>
          <w:b/>
          <w:sz w:val="24"/>
          <w:szCs w:val="24"/>
        </w:rPr>
        <w:t>В.А. Петров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30"/>
        <w:gridCol w:w="3000"/>
        <w:gridCol w:w="929"/>
        <w:gridCol w:w="766"/>
        <w:gridCol w:w="766"/>
        <w:gridCol w:w="766"/>
        <w:gridCol w:w="766"/>
        <w:gridCol w:w="766"/>
        <w:gridCol w:w="766"/>
        <w:gridCol w:w="766"/>
        <w:gridCol w:w="766"/>
        <w:gridCol w:w="766"/>
        <w:gridCol w:w="983"/>
        <w:gridCol w:w="1234"/>
      </w:tblGrid>
      <w:tr w:rsidR="00EC6283" w:rsidRPr="00EC6283" w14:paraId="748D490A" w14:textId="77777777" w:rsidTr="00EC6283">
        <w:trPr>
          <w:trHeight w:val="851"/>
        </w:trPr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8CC4A" w14:textId="77777777" w:rsidR="00EC6283" w:rsidRPr="00EC6283" w:rsidRDefault="00EC6283" w:rsidP="00EC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22022" w14:textId="77777777" w:rsidR="00EC6283" w:rsidRPr="00EC6283" w:rsidRDefault="00EC6283" w:rsidP="00EC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76561" w14:textId="77777777" w:rsidR="00EC6283" w:rsidRPr="00EC6283" w:rsidRDefault="00EC6283" w:rsidP="00EC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940D0" w14:textId="77777777" w:rsidR="00EC6283" w:rsidRPr="00EC6283" w:rsidRDefault="00EC6283" w:rsidP="00EC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827BB" w14:textId="77777777" w:rsidR="00EC6283" w:rsidRPr="00EC6283" w:rsidRDefault="00EC6283" w:rsidP="00EC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1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39054E" w14:textId="77777777" w:rsidR="00EC6283" w:rsidRPr="00EC6283" w:rsidRDefault="00EC6283" w:rsidP="00EC6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ожение № 1</w:t>
            </w: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 Постановлению администрации ЗАТО Солнечный</w:t>
            </w: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т 02.11.2022 № 175  </w:t>
            </w:r>
          </w:p>
        </w:tc>
      </w:tr>
      <w:tr w:rsidR="00EC6283" w:rsidRPr="00EC6283" w14:paraId="5E2442AA" w14:textId="77777777" w:rsidTr="00EC6283">
        <w:trPr>
          <w:trHeight w:val="945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37FE50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арактеристика муниципальной программы ЗАТО Солнечный Тверской области</w:t>
            </w:r>
            <w:r w:rsidRPr="00EC6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"Развитие транспортного комплекса и дорожного хозяйства ЗАТО Солнечный"</w:t>
            </w:r>
            <w:r w:rsidRPr="00EC6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на 2022-2030 годы</w:t>
            </w:r>
          </w:p>
        </w:tc>
      </w:tr>
      <w:tr w:rsidR="00EC6283" w:rsidRPr="00EC6283" w14:paraId="6F5ED46E" w14:textId="77777777" w:rsidTr="00EC6283">
        <w:trPr>
          <w:trHeight w:val="600"/>
        </w:trPr>
        <w:tc>
          <w:tcPr>
            <w:tcW w:w="2925" w:type="pct"/>
            <w:gridSpan w:val="7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66191B8E" w14:textId="5CEA7870" w:rsidR="00EC6283" w:rsidRPr="00EC6283" w:rsidRDefault="00EC6283" w:rsidP="00EC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ятые сокращения</w:t>
            </w: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. Программа - муниципальная программа ЗАТО Солнечный;</w:t>
            </w: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. Подпрограмма - подпрограмма муниципальной программы ЗАТО Солнечный</w:t>
            </w: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3. Код администратора программы - 00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306C0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6F0BB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E0EE0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D7227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126A6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47809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DC0EB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6283" w:rsidRPr="00EC6283" w14:paraId="3E0E2414" w14:textId="77777777" w:rsidTr="00EC6283">
        <w:trPr>
          <w:trHeight w:val="600"/>
        </w:trPr>
        <w:tc>
          <w:tcPr>
            <w:tcW w:w="2925" w:type="pct"/>
            <w:gridSpan w:val="7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14:paraId="023C7489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F4F6F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740D9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FA86A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CAD59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2E3B5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66F53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96B17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6283" w:rsidRPr="00EC6283" w14:paraId="1EF4D071" w14:textId="77777777" w:rsidTr="00EC6283">
        <w:trPr>
          <w:trHeight w:val="300"/>
        </w:trPr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8ADB1F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051585" w14:textId="77777777" w:rsidR="00EC6283" w:rsidRPr="00EC6283" w:rsidRDefault="00EC6283" w:rsidP="00EC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76050" w14:textId="77777777" w:rsidR="00EC6283" w:rsidRPr="00EC6283" w:rsidRDefault="00EC6283" w:rsidP="00EC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6C477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BD62E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49174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CFAD1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ED813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43AEC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570D7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69A62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D76DF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6179D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4AA45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6283" w:rsidRPr="00EC6283" w14:paraId="205CD9B9" w14:textId="77777777" w:rsidTr="00EC6283">
        <w:trPr>
          <w:trHeight w:val="585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D3B72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ы бюджетной классификации</w:t>
            </w:r>
          </w:p>
        </w:tc>
        <w:tc>
          <w:tcPr>
            <w:tcW w:w="10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E4754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и программы, подпрограммы, задачи подпрограммы, мероприятия (административные мероприятия) подпрограммы и их показатели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31CDB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36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6F85E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ы реализации программы</w:t>
            </w:r>
          </w:p>
        </w:tc>
        <w:tc>
          <w:tcPr>
            <w:tcW w:w="7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2FCE6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евое (суммарное) значение показателя</w:t>
            </w:r>
          </w:p>
        </w:tc>
      </w:tr>
      <w:tr w:rsidR="00EC6283" w:rsidRPr="00EC6283" w14:paraId="7D6ADCFE" w14:textId="77777777" w:rsidTr="00EC6283">
        <w:trPr>
          <w:trHeight w:val="529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963B4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П, КЦСР</w:t>
            </w:r>
          </w:p>
        </w:tc>
        <w:tc>
          <w:tcPr>
            <w:tcW w:w="10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2AD88" w14:textId="77777777" w:rsidR="00EC6283" w:rsidRPr="00EC6283" w:rsidRDefault="00EC6283" w:rsidP="00EC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81CA4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F7812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E4918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6EF9E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34855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AA6BE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B93E6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5C654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6744E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8D4D7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A035D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FD6A8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 достижения</w:t>
            </w:r>
          </w:p>
        </w:tc>
      </w:tr>
      <w:tr w:rsidR="00EC6283" w:rsidRPr="00EC6283" w14:paraId="393686D7" w14:textId="77777777" w:rsidTr="00EC6283">
        <w:trPr>
          <w:trHeight w:val="300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D070B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3F3C3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B2D40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3A693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A2353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A23C1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AA5F1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CC7B8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6CE63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87F36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50CE3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C4B3D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F36DA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84548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EC6283" w:rsidRPr="00EC6283" w14:paraId="6688311F" w14:textId="77777777" w:rsidTr="00EC6283">
        <w:trPr>
          <w:trHeight w:val="780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FBBF8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0 02 0 00 00000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B1F71" w14:textId="77777777" w:rsidR="00EC6283" w:rsidRPr="00EC6283" w:rsidRDefault="00EC6283" w:rsidP="00EC6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грамма «Развитие транспортного комплекса и дорожного хозяйства ЗАТО Солнечный» на 2022-2030 годы, всего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1FFC0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D5073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 848,6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43499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 198,4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2D648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 639,7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35602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730,8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759FF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730,8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49296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730,8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83D38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730,8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12DB6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730,8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38AF1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730,8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601A2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4 071,7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9ABFF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30</w:t>
            </w:r>
          </w:p>
        </w:tc>
      </w:tr>
      <w:tr w:rsidR="00EC6283" w:rsidRPr="00EC6283" w14:paraId="27C9FA80" w14:textId="77777777" w:rsidTr="00EC6283">
        <w:trPr>
          <w:trHeight w:val="705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16A26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1FF42" w14:textId="77777777" w:rsidR="00EC6283" w:rsidRPr="00EC6283" w:rsidRDefault="00EC6283" w:rsidP="00EC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 программы «Создание условий для устойчивого функционирования транспортной системы ЗАТО Солнечный»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A5D71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FA96B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340E4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х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D4E8F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х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B94BA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54FB4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F85B4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93802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69B0B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6A147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6080C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х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F735F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EC6283" w:rsidRPr="00EC6283" w14:paraId="0BDC30B0" w14:textId="77777777" w:rsidTr="00EC6283">
        <w:trPr>
          <w:trHeight w:val="1050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BC510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3B202" w14:textId="77777777" w:rsidR="00EC6283" w:rsidRPr="00EC6283" w:rsidRDefault="00EC6283" w:rsidP="00EC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1 «Доля протяженности автомобильных дорог общего пользования местного значения, отвечающих нормативным требованиям, в общей протяженности автомобильных дорог общего пользования местного значения»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0BD3B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87DB7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BA3EE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CC21E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FDEE1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61962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88E8F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1C224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1AFC6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130D2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AC5B9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03775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EC6283" w:rsidRPr="00EC6283" w14:paraId="6711BA89" w14:textId="77777777" w:rsidTr="00EC6283">
        <w:trPr>
          <w:trHeight w:val="615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497B9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D5F1F" w14:textId="77777777" w:rsidR="00EC6283" w:rsidRPr="00EC6283" w:rsidRDefault="00EC6283" w:rsidP="00EC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азатель 2 «Количество рейсов на социальных </w:t>
            </w: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аршрутах внутреннего водного транспорта в отчетном периоде»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731CB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ыс. шт.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E0ED7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C1CA2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3341E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31E65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1C4B6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4408C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D312C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437A2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702BD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0F20A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23A41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</w:tr>
      <w:tr w:rsidR="00EC6283" w:rsidRPr="00EC6283" w14:paraId="4295F23C" w14:textId="77777777" w:rsidTr="00EC6283">
        <w:trPr>
          <w:trHeight w:val="855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DFB54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F8C06" w14:textId="77777777" w:rsidR="00EC6283" w:rsidRPr="00EC6283" w:rsidRDefault="00EC6283" w:rsidP="00EC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3 «Количество пассажиров, перевезенных на социальных маршрутах внутреннего водного транспорта в отчетном периоде»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B9919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чел.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D2289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,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29C10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9F7CB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3E263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0E048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90EB6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62CD0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21974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75494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478A6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6,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54BB3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</w:tr>
      <w:tr w:rsidR="00EC6283" w:rsidRPr="00EC6283" w14:paraId="56EFC53E" w14:textId="77777777" w:rsidTr="00EC6283">
        <w:trPr>
          <w:trHeight w:val="645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ACA55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0CCE3" w14:textId="77777777" w:rsidR="00EC6283" w:rsidRPr="00EC6283" w:rsidRDefault="00EC6283" w:rsidP="00EC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1 Площадь придомовых территорий, приведенных в нормативное состояние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0E82C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 кв.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7B34E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69093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53E0E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A7314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DB7DB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3347D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1506A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6C468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991B7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7DB58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68BD9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EC6283" w:rsidRPr="00EC6283" w14:paraId="21983386" w14:textId="77777777" w:rsidTr="00EC6283">
        <w:trPr>
          <w:trHeight w:val="570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ECB51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ABC92" w14:textId="77777777" w:rsidR="00EC6283" w:rsidRPr="00EC6283" w:rsidRDefault="00EC6283" w:rsidP="00EC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2 Протяженность отремонтированной улично-дорожной сети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0CDDB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 кв.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639D4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4,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5555B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4,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847A6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158A4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23AEE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BB4DE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6A4E1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02BDF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FE594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710E5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6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FE885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EC6283" w:rsidRPr="00EC6283" w14:paraId="36B6CCDB" w14:textId="77777777" w:rsidTr="00EC6283">
        <w:trPr>
          <w:trHeight w:val="555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D633C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0 02 1 00 00000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4E08C" w14:textId="77777777" w:rsidR="00EC6283" w:rsidRPr="00EC6283" w:rsidRDefault="00EC6283" w:rsidP="00EC6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1 «Поддержка общественного транспорта ЗАТО Солнечный»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715F9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2FDB9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 980,1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C7D3F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 963,8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DA7F5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 330,5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16C8B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342,7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E0B28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342,7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EBE45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342,7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63483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342,7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93818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342,7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9B488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342,7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F87A4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1 331,1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38E4C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30</w:t>
            </w:r>
          </w:p>
        </w:tc>
      </w:tr>
      <w:tr w:rsidR="00EC6283" w:rsidRPr="00EC6283" w14:paraId="366CCEA0" w14:textId="77777777" w:rsidTr="00EC6283">
        <w:trPr>
          <w:trHeight w:val="540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DBFD5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08 02 1 01 00000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12C9" w14:textId="77777777" w:rsidR="00EC6283" w:rsidRPr="00EC6283" w:rsidRDefault="00EC6283" w:rsidP="00EC6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Задача 1 «Поддержка перевозок пассажиров и багажа внутренним водным транспортом»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EA301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02C1E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 932,1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92AB4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 283,7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810E3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 650,4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CA89D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662,6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D41D7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662,6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38E6D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662,6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BC3B7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662,6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00E55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662,6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2BE53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662,6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C6247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6 841,8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2F563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30</w:t>
            </w:r>
          </w:p>
        </w:tc>
      </w:tr>
      <w:tr w:rsidR="00EC6283" w:rsidRPr="00EC6283" w14:paraId="656599C8" w14:textId="77777777" w:rsidTr="00EC6283">
        <w:trPr>
          <w:trHeight w:val="840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FAD1D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0F4F9" w14:textId="77777777" w:rsidR="00EC6283" w:rsidRPr="00EC6283" w:rsidRDefault="00EC6283" w:rsidP="00EC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1 Утверждение правовым актом органа местного самоуправления перечня социальных маршрутов внутреннего водного транспорта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2BA37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 – 1,</w:t>
            </w: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ет - 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EADF0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3C7DA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6ACD1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0B7B9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52054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6148D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F3D7D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6BD33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530BC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B62A8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49003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EC6283" w:rsidRPr="00EC6283" w14:paraId="3C04C949" w14:textId="77777777" w:rsidTr="00EC6283">
        <w:trPr>
          <w:trHeight w:val="623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96D91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D1A56" w14:textId="77777777" w:rsidR="00EC6283" w:rsidRPr="00EC6283" w:rsidRDefault="00EC6283" w:rsidP="00EC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2 Предоставление льготного проезда отдельным категориям граждан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813BC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 – 1,</w:t>
            </w: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ет - 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9D982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A0B46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F3501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12029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B9298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3B8EC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9F832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3746D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64068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1A235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8AF95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EC6283" w:rsidRPr="00EC6283" w14:paraId="499F8704" w14:textId="77777777" w:rsidTr="00EC6283">
        <w:trPr>
          <w:trHeight w:val="660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ACD6A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8 02 1 01 10310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71175" w14:textId="77777777" w:rsidR="00EC6283" w:rsidRPr="00EC6283" w:rsidRDefault="00EC6283" w:rsidP="00EC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.001 «Субсидии на поддержку социальных маршрутов внутреннего водного транспорта»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586F3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70320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49,1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FBD36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12,8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AB19C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987,8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C8436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903F3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976B1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B2FFA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C7531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8BDCD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65BFB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149,7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38559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</w:tr>
      <w:tr w:rsidR="00EC6283" w:rsidRPr="00EC6283" w14:paraId="46166944" w14:textId="77777777" w:rsidTr="00EC6283">
        <w:trPr>
          <w:trHeight w:val="585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B7C93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8 02 1 01 S0310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6B7E5" w14:textId="77777777" w:rsidR="00EC6283" w:rsidRPr="00EC6283" w:rsidRDefault="00EC6283" w:rsidP="00EC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.002 «Поддержка социальных маршрутов внутреннего водного транспорта»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99146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71667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83,0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33D85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70,9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BD177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62,6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F73E9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62,6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E7587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62,6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FAB9E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62,6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76B58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62,6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DE97D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62,6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314B5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62,6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E5BB7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692,1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14DE7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</w:tr>
      <w:tr w:rsidR="00EC6283" w:rsidRPr="00EC6283" w14:paraId="27635D40" w14:textId="77777777" w:rsidTr="00EC6283">
        <w:trPr>
          <w:trHeight w:val="540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12114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00 02 1 02 00000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EF221" w14:textId="77777777" w:rsidR="00EC6283" w:rsidRPr="00EC6283" w:rsidRDefault="00EC6283" w:rsidP="00EC6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Задача 2 «Организация транспортного обслуживания населения»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BAB1C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04A2E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3 047,9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AAE09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 680,1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37BB1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 680,1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D08C6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 680,1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654BF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 680,1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DDB6E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 680,1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80612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 680,1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DA4BA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 680,1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53249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 680,1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6F5A3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4 489,2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A1CE5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</w:tr>
      <w:tr w:rsidR="00EC6283" w:rsidRPr="00EC6283" w14:paraId="2C1B31F9" w14:textId="77777777" w:rsidTr="00EC6283">
        <w:trPr>
          <w:trHeight w:val="570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D34D9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408 02 1 02 20040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11F14" w14:textId="77777777" w:rsidR="00EC6283" w:rsidRPr="00EC6283" w:rsidRDefault="00EC6283" w:rsidP="00EC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001 Комплекс мероприятий по организации и осуществлению перевозок внутренним водным транспортом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22F96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867EF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047,9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7F883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680,1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5BEBD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680,1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329F5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680,1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D78EB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680,1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48BD8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680,1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580FC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680,1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22121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680,1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DEA2C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680,1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D6523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 489,2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DD0AB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</w:tr>
      <w:tr w:rsidR="00EC6283" w:rsidRPr="00EC6283" w14:paraId="052BBCCE" w14:textId="77777777" w:rsidTr="00EC6283">
        <w:trPr>
          <w:trHeight w:val="765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8EEFB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0 02 2 00 00000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4DEA3" w14:textId="77777777" w:rsidR="00EC6283" w:rsidRPr="00EC6283" w:rsidRDefault="00EC6283" w:rsidP="00EC6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2 «Обеспечение развития и сохранности автомобильных дорог общего пользования местного значения ЗАТО Солнечный»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DE9AE" w14:textId="77777777" w:rsidR="00EC6283" w:rsidRPr="00EC6283" w:rsidRDefault="00EC6283" w:rsidP="00EC6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AA994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868,5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865DC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234,6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8939E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309,1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4076A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388,0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D4062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388,0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B9F08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388,0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0CEEB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388,0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F057B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388,0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2201D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388,0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6EFF9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 740,6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0EB9D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30</w:t>
            </w:r>
          </w:p>
        </w:tc>
      </w:tr>
      <w:tr w:rsidR="00EC6283" w:rsidRPr="00EC6283" w14:paraId="057A4E6F" w14:textId="77777777" w:rsidTr="00EC6283">
        <w:trPr>
          <w:trHeight w:val="1080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6EB59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00 02 2 01 00000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F9E3C" w14:textId="77777777" w:rsidR="00EC6283" w:rsidRPr="00EC6283" w:rsidRDefault="00EC6283" w:rsidP="00EC6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Задача 1 "Круглогодичное содержание автомобильных дорог общего пользования местного значения и сооружений на них с целью обеспечения безопасности дорожного движения"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622AA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C9672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 214,0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46036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006,4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BFECA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 474,6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A58F0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388,0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2A298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388,0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4458E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388,0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D5C76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388,0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0E8B9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388,0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CAA1F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388,0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7217A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8 023,4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C4AB1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30</w:t>
            </w:r>
          </w:p>
        </w:tc>
      </w:tr>
      <w:tr w:rsidR="00EC6283" w:rsidRPr="00EC6283" w14:paraId="6D3996FB" w14:textId="77777777" w:rsidTr="00EC6283">
        <w:trPr>
          <w:trHeight w:val="375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F9B9E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 02 2 01 20010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1C515" w14:textId="77777777" w:rsidR="00EC6283" w:rsidRPr="00EC6283" w:rsidRDefault="00EC6283" w:rsidP="00EC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автомобильных дорог и сооружений на них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27173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712CF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84,8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9545C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61A00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88,0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03DE6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88,0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3A0D5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88,0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DE404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88,0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16915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88,0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93FBE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88,0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F3230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88,0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5574B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001,2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2BBC0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</w:tr>
      <w:tr w:rsidR="00EC6283" w:rsidRPr="00EC6283" w14:paraId="04C04303" w14:textId="77777777" w:rsidTr="00EC6283">
        <w:trPr>
          <w:trHeight w:val="870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1FA0B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 02 2 01 10520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25057" w14:textId="77777777" w:rsidR="00EC6283" w:rsidRPr="00EC6283" w:rsidRDefault="00EC6283" w:rsidP="00EC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омочий Тверской области в сфере осуществления дорожной деятельности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0D2FF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B8615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29,2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3C0CD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6,4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844F9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86,6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AEFC1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C9D27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59312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7F255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863B8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67691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F61BB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22,2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52097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</w:tr>
      <w:tr w:rsidR="00EC6283" w:rsidRPr="00EC6283" w14:paraId="0A327EF2" w14:textId="77777777" w:rsidTr="00EC6283">
        <w:trPr>
          <w:trHeight w:val="1080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76AC2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00 02 2 02 00000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775D0" w14:textId="77777777" w:rsidR="00EC6283" w:rsidRPr="00EC6283" w:rsidRDefault="00EC6283" w:rsidP="00EC6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Задача 2 «Приведение в нормативное состояние дворовых территорий многоквартирных домов, проездов к дворовым территориям многоквартирных домов, улично-дорожной сети»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F5E2A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C548A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654,4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3FF75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228,2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C16BB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34,5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0B4A4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EAD9B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6C55D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E4127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629C5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D31AC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77BCA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 717,2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4A1DC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30</w:t>
            </w:r>
          </w:p>
        </w:tc>
      </w:tr>
      <w:tr w:rsidR="00EC6283" w:rsidRPr="00EC6283" w14:paraId="0008C047" w14:textId="77777777" w:rsidTr="00EC6283">
        <w:trPr>
          <w:trHeight w:val="765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CAD81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 02 2 02 11020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9126C" w14:textId="77777777" w:rsidR="00EC6283" w:rsidRPr="00EC6283" w:rsidRDefault="00EC6283" w:rsidP="00EC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46393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CA391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4,6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BCF1D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4,5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5526C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5,9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7A644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25EEA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FF32D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0D9B8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D2F8E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6078B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C38BC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45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96AF3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</w:tr>
      <w:tr w:rsidR="00EC6283" w:rsidRPr="00EC6283" w14:paraId="583A2D4E" w14:textId="77777777" w:rsidTr="00EC6283">
        <w:trPr>
          <w:trHeight w:val="390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508A8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 02 2 02 11050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9FCF6" w14:textId="77777777" w:rsidR="00EC6283" w:rsidRPr="00EC6283" w:rsidRDefault="00EC6283" w:rsidP="00EC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и ремонт улично-дорожной сети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A2815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088BE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9,7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AB611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63,4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78A3B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EF464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27D04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2D061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0EF7A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01E24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150F9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C5113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83,1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F1FF7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</w:tr>
      <w:tr w:rsidR="00EC6283" w:rsidRPr="00EC6283" w14:paraId="3871719A" w14:textId="77777777" w:rsidTr="00EC6283">
        <w:trPr>
          <w:trHeight w:val="390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8FCCD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 02 2 02 20020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71ACA" w14:textId="77777777" w:rsidR="00EC6283" w:rsidRPr="00EC6283" w:rsidRDefault="00EC6283" w:rsidP="00EC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B9AD0" w14:textId="4E14891E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EF8D4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1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C99A3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EB3AB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F8AD8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E41F4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52467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25983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0C51E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6D129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2F3BF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1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DEF49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</w:tr>
      <w:tr w:rsidR="00EC6283" w:rsidRPr="00EC6283" w14:paraId="56DDECA7" w14:textId="77777777" w:rsidTr="00EC6283">
        <w:trPr>
          <w:trHeight w:val="765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FEF9E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409 02 2 02 S1020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875F6" w14:textId="77777777" w:rsidR="00EC6283" w:rsidRPr="00EC6283" w:rsidRDefault="00EC6283" w:rsidP="00EC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2380F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D5B2F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FFBB5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,8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81C3B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,6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FD63B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A6442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5151D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7CAE8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00A29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2A5AF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AD56F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3,4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AD945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</w:tr>
      <w:tr w:rsidR="00EC6283" w:rsidRPr="00EC6283" w14:paraId="71B9B64B" w14:textId="77777777" w:rsidTr="00EC6283">
        <w:trPr>
          <w:trHeight w:val="435"/>
        </w:trPr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CB28A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 02 2 02 S1050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A12E1" w14:textId="77777777" w:rsidR="00EC6283" w:rsidRPr="00EC6283" w:rsidRDefault="00EC6283" w:rsidP="00EC6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и ремонт улично-дорожной сети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304CC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BF5C1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FB950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,4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527D9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69E5A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5B989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BAA9E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D2DF6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929E7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98691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C480F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,4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54A20" w14:textId="77777777" w:rsidR="00EC6283" w:rsidRPr="00EC6283" w:rsidRDefault="00EC6283" w:rsidP="00EC6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</w:tr>
    </w:tbl>
    <w:p w14:paraId="76DEDBE6" w14:textId="78E97467" w:rsidR="009F51A3" w:rsidRPr="00E73129" w:rsidRDefault="009F51A3" w:rsidP="00AE0127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sectPr w:rsidR="009F51A3" w:rsidRPr="00E73129" w:rsidSect="00EC6283">
      <w:pgSz w:w="16838" w:h="11906" w:orient="landscape" w:code="9"/>
      <w:pgMar w:top="709" w:right="1134" w:bottom="850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6D286C" w14:textId="77777777" w:rsidR="009C4C34" w:rsidRDefault="009C4C34" w:rsidP="00C14DDE">
      <w:pPr>
        <w:spacing w:after="0" w:line="240" w:lineRule="auto"/>
      </w:pPr>
      <w:r>
        <w:separator/>
      </w:r>
    </w:p>
  </w:endnote>
  <w:endnote w:type="continuationSeparator" w:id="0">
    <w:p w14:paraId="7AC3FC5B" w14:textId="77777777" w:rsidR="009C4C34" w:rsidRDefault="009C4C34" w:rsidP="00C1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3571A3" w14:textId="77777777" w:rsidR="00E71EB7" w:rsidRDefault="00E71EB7">
    <w:pPr>
      <w:pStyle w:val="af0"/>
      <w:jc w:val="right"/>
    </w:pPr>
  </w:p>
  <w:p w14:paraId="3F554285" w14:textId="77777777" w:rsidR="00E71EB7" w:rsidRDefault="00E71EB7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3EE91C" w14:textId="77777777" w:rsidR="009C4C34" w:rsidRDefault="009C4C34" w:rsidP="00C14DDE">
      <w:pPr>
        <w:spacing w:after="0" w:line="240" w:lineRule="auto"/>
      </w:pPr>
      <w:r>
        <w:separator/>
      </w:r>
    </w:p>
  </w:footnote>
  <w:footnote w:type="continuationSeparator" w:id="0">
    <w:p w14:paraId="6C4DE7CD" w14:textId="77777777" w:rsidR="009C4C34" w:rsidRDefault="009C4C34" w:rsidP="00C14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DB551B" w14:textId="77777777" w:rsidR="00E71EB7" w:rsidRDefault="00E71EB7" w:rsidP="0020652D">
    <w:pPr>
      <w:pStyle w:val="ae"/>
      <w:framePr w:wrap="around" w:vAnchor="text" w:hAnchor="margin" w:xAlign="center" w:y="1"/>
      <w:rPr>
        <w:rStyle w:val="af4"/>
        <w:rFonts w:eastAsiaTheme="majorEastAsia"/>
      </w:rPr>
    </w:pPr>
    <w:r>
      <w:rPr>
        <w:rStyle w:val="af4"/>
        <w:rFonts w:eastAsiaTheme="majorEastAsia"/>
      </w:rPr>
      <w:fldChar w:fldCharType="begin"/>
    </w:r>
    <w:r>
      <w:rPr>
        <w:rStyle w:val="af4"/>
        <w:rFonts w:eastAsiaTheme="majorEastAsia"/>
      </w:rPr>
      <w:instrText xml:space="preserve">PAGE  </w:instrText>
    </w:r>
    <w:r>
      <w:rPr>
        <w:rStyle w:val="af4"/>
        <w:rFonts w:eastAsiaTheme="majorEastAsia"/>
      </w:rPr>
      <w:fldChar w:fldCharType="end"/>
    </w:r>
  </w:p>
  <w:p w14:paraId="145CCEAB" w14:textId="77777777" w:rsidR="00E71EB7" w:rsidRDefault="00E71EB7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C53CAE" w14:textId="77777777" w:rsidR="00E71EB7" w:rsidRDefault="00E71EB7" w:rsidP="0020652D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31626"/>
    <w:multiLevelType w:val="hybridMultilevel"/>
    <w:tmpl w:val="A4248550"/>
    <w:lvl w:ilvl="0" w:tplc="2188A5E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ED2357"/>
    <w:multiLevelType w:val="hybridMultilevel"/>
    <w:tmpl w:val="A7A016BA"/>
    <w:lvl w:ilvl="0" w:tplc="A4C833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759A1"/>
    <w:multiLevelType w:val="hybridMultilevel"/>
    <w:tmpl w:val="D4EE6B22"/>
    <w:lvl w:ilvl="0" w:tplc="B3EE5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8B3628"/>
    <w:multiLevelType w:val="hybridMultilevel"/>
    <w:tmpl w:val="FE48D12A"/>
    <w:lvl w:ilvl="0" w:tplc="05B0A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A045D9"/>
    <w:multiLevelType w:val="multilevel"/>
    <w:tmpl w:val="BFEE9B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  <w:u w:val="single"/>
      </w:rPr>
    </w:lvl>
  </w:abstractNum>
  <w:abstractNum w:abstractNumId="5" w15:restartNumberingAfterBreak="0">
    <w:nsid w:val="1EE90BEE"/>
    <w:multiLevelType w:val="hybridMultilevel"/>
    <w:tmpl w:val="801427D0"/>
    <w:lvl w:ilvl="0" w:tplc="AAE24F3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FCE519C"/>
    <w:multiLevelType w:val="multilevel"/>
    <w:tmpl w:val="1872325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  <w:u w:val="single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  <w:u w:val="single"/>
      </w:rPr>
    </w:lvl>
  </w:abstractNum>
  <w:abstractNum w:abstractNumId="7" w15:restartNumberingAfterBreak="0">
    <w:nsid w:val="20B9046B"/>
    <w:multiLevelType w:val="multilevel"/>
    <w:tmpl w:val="E9F2A8CE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asciiTheme="minorHAnsi" w:hAnsiTheme="minorHAnsi" w:cstheme="minorBidi" w:hint="default"/>
        <w:sz w:val="22"/>
      </w:rPr>
    </w:lvl>
  </w:abstractNum>
  <w:abstractNum w:abstractNumId="8" w15:restartNumberingAfterBreak="0">
    <w:nsid w:val="25B55828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9" w15:restartNumberingAfterBreak="0">
    <w:nsid w:val="26EC7810"/>
    <w:multiLevelType w:val="hybridMultilevel"/>
    <w:tmpl w:val="A1445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356FB"/>
    <w:multiLevelType w:val="hybridMultilevel"/>
    <w:tmpl w:val="8DB6244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D3B7CCB"/>
    <w:multiLevelType w:val="multilevel"/>
    <w:tmpl w:val="AD88A5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u w:val="single"/>
      </w:rPr>
    </w:lvl>
  </w:abstractNum>
  <w:abstractNum w:abstractNumId="12" w15:restartNumberingAfterBreak="0">
    <w:nsid w:val="2EA6591C"/>
    <w:multiLevelType w:val="hybridMultilevel"/>
    <w:tmpl w:val="90CA1D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045FD9"/>
    <w:multiLevelType w:val="hybridMultilevel"/>
    <w:tmpl w:val="573C1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835BF"/>
    <w:multiLevelType w:val="hybridMultilevel"/>
    <w:tmpl w:val="F070B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C5424"/>
    <w:multiLevelType w:val="multilevel"/>
    <w:tmpl w:val="FD2AB6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 w15:restartNumberingAfterBreak="0">
    <w:nsid w:val="464516F7"/>
    <w:multiLevelType w:val="hybridMultilevel"/>
    <w:tmpl w:val="43C09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D5663B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18" w15:restartNumberingAfterBreak="0">
    <w:nsid w:val="5EC862EF"/>
    <w:multiLevelType w:val="multilevel"/>
    <w:tmpl w:val="7CF2EDB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19" w15:restartNumberingAfterBreak="0">
    <w:nsid w:val="610E181E"/>
    <w:multiLevelType w:val="hybridMultilevel"/>
    <w:tmpl w:val="A38E1D6A"/>
    <w:lvl w:ilvl="0" w:tplc="16AC2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5D72E51"/>
    <w:multiLevelType w:val="hybridMultilevel"/>
    <w:tmpl w:val="3748271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6BEA3A9E"/>
    <w:multiLevelType w:val="hybridMultilevel"/>
    <w:tmpl w:val="42C4CE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48EF5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EF6D5A"/>
    <w:multiLevelType w:val="hybridMultilevel"/>
    <w:tmpl w:val="B30EB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DD24BA"/>
    <w:multiLevelType w:val="multilevel"/>
    <w:tmpl w:val="4C4EA39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sz w:val="28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8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8"/>
        <w:u w:val="no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8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8"/>
        <w:u w:val="non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28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8"/>
        <w:u w:val="none"/>
      </w:rPr>
    </w:lvl>
  </w:abstractNum>
  <w:abstractNum w:abstractNumId="24" w15:restartNumberingAfterBreak="0">
    <w:nsid w:val="7AE87A66"/>
    <w:multiLevelType w:val="multilevel"/>
    <w:tmpl w:val="FD2AB6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 w15:restartNumberingAfterBreak="0">
    <w:nsid w:val="7BEF406E"/>
    <w:multiLevelType w:val="multilevel"/>
    <w:tmpl w:val="E9F2A8CE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asciiTheme="minorHAnsi" w:hAnsiTheme="minorHAnsi" w:cstheme="minorBidi" w:hint="default"/>
        <w:sz w:val="22"/>
      </w:rPr>
    </w:lvl>
  </w:abstractNum>
  <w:abstractNum w:abstractNumId="26" w15:restartNumberingAfterBreak="0">
    <w:nsid w:val="7F345398"/>
    <w:multiLevelType w:val="multilevel"/>
    <w:tmpl w:val="FD2AB69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21"/>
  </w:num>
  <w:num w:numId="3">
    <w:abstractNumId w:val="10"/>
  </w:num>
  <w:num w:numId="4">
    <w:abstractNumId w:val="14"/>
  </w:num>
  <w:num w:numId="5">
    <w:abstractNumId w:val="26"/>
  </w:num>
  <w:num w:numId="6">
    <w:abstractNumId w:val="16"/>
  </w:num>
  <w:num w:numId="7">
    <w:abstractNumId w:val="12"/>
  </w:num>
  <w:num w:numId="8">
    <w:abstractNumId w:val="3"/>
  </w:num>
  <w:num w:numId="9">
    <w:abstractNumId w:val="22"/>
  </w:num>
  <w:num w:numId="10">
    <w:abstractNumId w:val="24"/>
  </w:num>
  <w:num w:numId="11">
    <w:abstractNumId w:val="25"/>
  </w:num>
  <w:num w:numId="12">
    <w:abstractNumId w:val="7"/>
  </w:num>
  <w:num w:numId="13">
    <w:abstractNumId w:val="15"/>
  </w:num>
  <w:num w:numId="14">
    <w:abstractNumId w:val="6"/>
  </w:num>
  <w:num w:numId="15">
    <w:abstractNumId w:val="23"/>
  </w:num>
  <w:num w:numId="16">
    <w:abstractNumId w:val="11"/>
  </w:num>
  <w:num w:numId="17">
    <w:abstractNumId w:val="4"/>
  </w:num>
  <w:num w:numId="18">
    <w:abstractNumId w:val="18"/>
  </w:num>
  <w:num w:numId="19">
    <w:abstractNumId w:val="2"/>
  </w:num>
  <w:num w:numId="20">
    <w:abstractNumId w:val="1"/>
  </w:num>
  <w:num w:numId="21">
    <w:abstractNumId w:val="13"/>
  </w:num>
  <w:num w:numId="22">
    <w:abstractNumId w:val="5"/>
  </w:num>
  <w:num w:numId="23">
    <w:abstractNumId w:val="8"/>
  </w:num>
  <w:num w:numId="24">
    <w:abstractNumId w:val="17"/>
  </w:num>
  <w:num w:numId="25">
    <w:abstractNumId w:val="19"/>
  </w:num>
  <w:num w:numId="26">
    <w:abstractNumId w:val="20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22A"/>
    <w:rsid w:val="0001752B"/>
    <w:rsid w:val="00021A98"/>
    <w:rsid w:val="00025DE5"/>
    <w:rsid w:val="00030763"/>
    <w:rsid w:val="000433CE"/>
    <w:rsid w:val="000470BF"/>
    <w:rsid w:val="00047390"/>
    <w:rsid w:val="000543CD"/>
    <w:rsid w:val="0005481F"/>
    <w:rsid w:val="00060564"/>
    <w:rsid w:val="00061F34"/>
    <w:rsid w:val="00076713"/>
    <w:rsid w:val="000833BE"/>
    <w:rsid w:val="0009449D"/>
    <w:rsid w:val="000A75CE"/>
    <w:rsid w:val="000B673D"/>
    <w:rsid w:val="000D1FC8"/>
    <w:rsid w:val="000D256B"/>
    <w:rsid w:val="000D502C"/>
    <w:rsid w:val="000E1A8F"/>
    <w:rsid w:val="000E1FCF"/>
    <w:rsid w:val="000F076B"/>
    <w:rsid w:val="000F3351"/>
    <w:rsid w:val="000F4FC2"/>
    <w:rsid w:val="000F541D"/>
    <w:rsid w:val="00114774"/>
    <w:rsid w:val="00120718"/>
    <w:rsid w:val="00125630"/>
    <w:rsid w:val="00126307"/>
    <w:rsid w:val="00126590"/>
    <w:rsid w:val="00132050"/>
    <w:rsid w:val="0014077E"/>
    <w:rsid w:val="001436AF"/>
    <w:rsid w:val="00146D63"/>
    <w:rsid w:val="001634FC"/>
    <w:rsid w:val="00176710"/>
    <w:rsid w:val="00181647"/>
    <w:rsid w:val="001819F7"/>
    <w:rsid w:val="001844D6"/>
    <w:rsid w:val="00185C73"/>
    <w:rsid w:val="00191903"/>
    <w:rsid w:val="00192568"/>
    <w:rsid w:val="0019752B"/>
    <w:rsid w:val="001A5074"/>
    <w:rsid w:val="001A6814"/>
    <w:rsid w:val="001B46AA"/>
    <w:rsid w:val="001B7817"/>
    <w:rsid w:val="001C7273"/>
    <w:rsid w:val="001C760E"/>
    <w:rsid w:val="001E7D7D"/>
    <w:rsid w:val="001F3108"/>
    <w:rsid w:val="001F3369"/>
    <w:rsid w:val="001F62B0"/>
    <w:rsid w:val="00202A95"/>
    <w:rsid w:val="0020652D"/>
    <w:rsid w:val="00206CB7"/>
    <w:rsid w:val="00214500"/>
    <w:rsid w:val="00216CCD"/>
    <w:rsid w:val="00224AE9"/>
    <w:rsid w:val="002300A8"/>
    <w:rsid w:val="00236141"/>
    <w:rsid w:val="00240606"/>
    <w:rsid w:val="00240BAE"/>
    <w:rsid w:val="0024615E"/>
    <w:rsid w:val="00252E3C"/>
    <w:rsid w:val="00254C4B"/>
    <w:rsid w:val="00263DC0"/>
    <w:rsid w:val="002704E0"/>
    <w:rsid w:val="00273456"/>
    <w:rsid w:val="00276B6F"/>
    <w:rsid w:val="002775D6"/>
    <w:rsid w:val="002857F6"/>
    <w:rsid w:val="00296967"/>
    <w:rsid w:val="00297D93"/>
    <w:rsid w:val="002A02B8"/>
    <w:rsid w:val="002A3BB1"/>
    <w:rsid w:val="002A3DEA"/>
    <w:rsid w:val="002B10CF"/>
    <w:rsid w:val="002B13D6"/>
    <w:rsid w:val="002B203B"/>
    <w:rsid w:val="002B2B0B"/>
    <w:rsid w:val="002B30D4"/>
    <w:rsid w:val="002B39B6"/>
    <w:rsid w:val="002B4B5F"/>
    <w:rsid w:val="002B6BCD"/>
    <w:rsid w:val="002B6E7F"/>
    <w:rsid w:val="002B769B"/>
    <w:rsid w:val="002C3922"/>
    <w:rsid w:val="002E4474"/>
    <w:rsid w:val="002F3FF1"/>
    <w:rsid w:val="0031630A"/>
    <w:rsid w:val="00320156"/>
    <w:rsid w:val="00325A29"/>
    <w:rsid w:val="00326444"/>
    <w:rsid w:val="0033036A"/>
    <w:rsid w:val="00333E93"/>
    <w:rsid w:val="00337071"/>
    <w:rsid w:val="00337AE2"/>
    <w:rsid w:val="00347D5E"/>
    <w:rsid w:val="0035751C"/>
    <w:rsid w:val="00357D12"/>
    <w:rsid w:val="0036025A"/>
    <w:rsid w:val="00376D77"/>
    <w:rsid w:val="00385B5C"/>
    <w:rsid w:val="003919AB"/>
    <w:rsid w:val="0039400A"/>
    <w:rsid w:val="00394CE4"/>
    <w:rsid w:val="00396052"/>
    <w:rsid w:val="003A0C30"/>
    <w:rsid w:val="003A6D02"/>
    <w:rsid w:val="003B1A5C"/>
    <w:rsid w:val="003C28D8"/>
    <w:rsid w:val="003C5EB2"/>
    <w:rsid w:val="003C7A14"/>
    <w:rsid w:val="003D5DBC"/>
    <w:rsid w:val="003D7643"/>
    <w:rsid w:val="003D7B64"/>
    <w:rsid w:val="003D7D2C"/>
    <w:rsid w:val="003E2F18"/>
    <w:rsid w:val="003E3343"/>
    <w:rsid w:val="003E6F32"/>
    <w:rsid w:val="003F2A8D"/>
    <w:rsid w:val="003F3D3A"/>
    <w:rsid w:val="004353D8"/>
    <w:rsid w:val="00435B36"/>
    <w:rsid w:val="00445898"/>
    <w:rsid w:val="004520AA"/>
    <w:rsid w:val="0046717C"/>
    <w:rsid w:val="004740BE"/>
    <w:rsid w:val="00476541"/>
    <w:rsid w:val="00481434"/>
    <w:rsid w:val="00483AA2"/>
    <w:rsid w:val="004920D9"/>
    <w:rsid w:val="004925A5"/>
    <w:rsid w:val="004945E5"/>
    <w:rsid w:val="004A197C"/>
    <w:rsid w:val="004A5457"/>
    <w:rsid w:val="004A7339"/>
    <w:rsid w:val="004B16A7"/>
    <w:rsid w:val="004B1A5D"/>
    <w:rsid w:val="004B766A"/>
    <w:rsid w:val="004C3970"/>
    <w:rsid w:val="004D0EC4"/>
    <w:rsid w:val="004D59DE"/>
    <w:rsid w:val="004E1BD2"/>
    <w:rsid w:val="004E2524"/>
    <w:rsid w:val="004F1E84"/>
    <w:rsid w:val="004F53BF"/>
    <w:rsid w:val="005116C7"/>
    <w:rsid w:val="00523A68"/>
    <w:rsid w:val="00523B8A"/>
    <w:rsid w:val="005333F7"/>
    <w:rsid w:val="00537704"/>
    <w:rsid w:val="00537E14"/>
    <w:rsid w:val="00537E54"/>
    <w:rsid w:val="0055571E"/>
    <w:rsid w:val="0056192B"/>
    <w:rsid w:val="00576510"/>
    <w:rsid w:val="005803A1"/>
    <w:rsid w:val="005814E1"/>
    <w:rsid w:val="005821B5"/>
    <w:rsid w:val="00586693"/>
    <w:rsid w:val="005917A2"/>
    <w:rsid w:val="005A2FFC"/>
    <w:rsid w:val="005A7BDA"/>
    <w:rsid w:val="005B1E6B"/>
    <w:rsid w:val="005B2046"/>
    <w:rsid w:val="005B377E"/>
    <w:rsid w:val="005B68AE"/>
    <w:rsid w:val="005B7C06"/>
    <w:rsid w:val="005C390E"/>
    <w:rsid w:val="005D1855"/>
    <w:rsid w:val="005E491D"/>
    <w:rsid w:val="00604B6E"/>
    <w:rsid w:val="006149A5"/>
    <w:rsid w:val="0061528D"/>
    <w:rsid w:val="006173D1"/>
    <w:rsid w:val="00620DCB"/>
    <w:rsid w:val="00631ACA"/>
    <w:rsid w:val="006339A7"/>
    <w:rsid w:val="006378BE"/>
    <w:rsid w:val="006415EF"/>
    <w:rsid w:val="00642DC9"/>
    <w:rsid w:val="00645F5D"/>
    <w:rsid w:val="006500E9"/>
    <w:rsid w:val="0065180E"/>
    <w:rsid w:val="00663BDB"/>
    <w:rsid w:val="006646D9"/>
    <w:rsid w:val="006754E0"/>
    <w:rsid w:val="00675F0F"/>
    <w:rsid w:val="00681417"/>
    <w:rsid w:val="006853AD"/>
    <w:rsid w:val="006867E1"/>
    <w:rsid w:val="00695951"/>
    <w:rsid w:val="0069660C"/>
    <w:rsid w:val="006A4BA4"/>
    <w:rsid w:val="006A6E48"/>
    <w:rsid w:val="006B722A"/>
    <w:rsid w:val="006C0DE0"/>
    <w:rsid w:val="006C2052"/>
    <w:rsid w:val="006C4B02"/>
    <w:rsid w:val="006D39CA"/>
    <w:rsid w:val="006E077C"/>
    <w:rsid w:val="006E4160"/>
    <w:rsid w:val="006F627C"/>
    <w:rsid w:val="006F7692"/>
    <w:rsid w:val="00705CF1"/>
    <w:rsid w:val="00712D23"/>
    <w:rsid w:val="00715A16"/>
    <w:rsid w:val="007200C2"/>
    <w:rsid w:val="00725C6B"/>
    <w:rsid w:val="007274D0"/>
    <w:rsid w:val="0074243A"/>
    <w:rsid w:val="007506F3"/>
    <w:rsid w:val="00753509"/>
    <w:rsid w:val="00767EA8"/>
    <w:rsid w:val="00774DE5"/>
    <w:rsid w:val="0078044D"/>
    <w:rsid w:val="00785428"/>
    <w:rsid w:val="0078703C"/>
    <w:rsid w:val="00792968"/>
    <w:rsid w:val="00792CD5"/>
    <w:rsid w:val="00795015"/>
    <w:rsid w:val="007B1FE9"/>
    <w:rsid w:val="007B42FA"/>
    <w:rsid w:val="007C36FF"/>
    <w:rsid w:val="007C46CF"/>
    <w:rsid w:val="007C60D4"/>
    <w:rsid w:val="007C6E26"/>
    <w:rsid w:val="007D127E"/>
    <w:rsid w:val="007D4919"/>
    <w:rsid w:val="007D5888"/>
    <w:rsid w:val="007D603B"/>
    <w:rsid w:val="007F0322"/>
    <w:rsid w:val="007F05A1"/>
    <w:rsid w:val="007F7241"/>
    <w:rsid w:val="00813D81"/>
    <w:rsid w:val="00816001"/>
    <w:rsid w:val="008200FF"/>
    <w:rsid w:val="00821B38"/>
    <w:rsid w:val="00841EDA"/>
    <w:rsid w:val="00847377"/>
    <w:rsid w:val="008540E7"/>
    <w:rsid w:val="008738B3"/>
    <w:rsid w:val="008756A3"/>
    <w:rsid w:val="00881FD3"/>
    <w:rsid w:val="00882FBD"/>
    <w:rsid w:val="00883CA5"/>
    <w:rsid w:val="008856C9"/>
    <w:rsid w:val="008922A5"/>
    <w:rsid w:val="00896B07"/>
    <w:rsid w:val="008B208F"/>
    <w:rsid w:val="008B665E"/>
    <w:rsid w:val="008C0520"/>
    <w:rsid w:val="008C073E"/>
    <w:rsid w:val="008C163F"/>
    <w:rsid w:val="008C1F6F"/>
    <w:rsid w:val="008C2464"/>
    <w:rsid w:val="008D7657"/>
    <w:rsid w:val="008F0918"/>
    <w:rsid w:val="00907387"/>
    <w:rsid w:val="00911918"/>
    <w:rsid w:val="00912194"/>
    <w:rsid w:val="00916045"/>
    <w:rsid w:val="009231BE"/>
    <w:rsid w:val="009277A5"/>
    <w:rsid w:val="009306B6"/>
    <w:rsid w:val="009372E2"/>
    <w:rsid w:val="00942728"/>
    <w:rsid w:val="00944F10"/>
    <w:rsid w:val="00954974"/>
    <w:rsid w:val="00954C7F"/>
    <w:rsid w:val="009607B7"/>
    <w:rsid w:val="009660E3"/>
    <w:rsid w:val="00966295"/>
    <w:rsid w:val="00976E1E"/>
    <w:rsid w:val="00984A58"/>
    <w:rsid w:val="00990C5F"/>
    <w:rsid w:val="00991823"/>
    <w:rsid w:val="009946B0"/>
    <w:rsid w:val="009B3525"/>
    <w:rsid w:val="009B5C5A"/>
    <w:rsid w:val="009C4C34"/>
    <w:rsid w:val="009D22D3"/>
    <w:rsid w:val="009D3CCA"/>
    <w:rsid w:val="009E0E32"/>
    <w:rsid w:val="009E1D1A"/>
    <w:rsid w:val="009F51A3"/>
    <w:rsid w:val="00A072CA"/>
    <w:rsid w:val="00A13082"/>
    <w:rsid w:val="00A21096"/>
    <w:rsid w:val="00A2147C"/>
    <w:rsid w:val="00A32CA7"/>
    <w:rsid w:val="00A521C3"/>
    <w:rsid w:val="00A52703"/>
    <w:rsid w:val="00A538CE"/>
    <w:rsid w:val="00A56A6E"/>
    <w:rsid w:val="00A63820"/>
    <w:rsid w:val="00A65C83"/>
    <w:rsid w:val="00A704CB"/>
    <w:rsid w:val="00A72FA5"/>
    <w:rsid w:val="00A73C5F"/>
    <w:rsid w:val="00A802AE"/>
    <w:rsid w:val="00A81492"/>
    <w:rsid w:val="00A861BD"/>
    <w:rsid w:val="00A861F7"/>
    <w:rsid w:val="00AA2C9A"/>
    <w:rsid w:val="00AA371E"/>
    <w:rsid w:val="00AA3E0A"/>
    <w:rsid w:val="00AC3EDC"/>
    <w:rsid w:val="00AC50AB"/>
    <w:rsid w:val="00AC6309"/>
    <w:rsid w:val="00AC760B"/>
    <w:rsid w:val="00AD69C1"/>
    <w:rsid w:val="00AE0127"/>
    <w:rsid w:val="00AE4914"/>
    <w:rsid w:val="00AE6BBD"/>
    <w:rsid w:val="00AE7EF1"/>
    <w:rsid w:val="00AF000F"/>
    <w:rsid w:val="00B00B68"/>
    <w:rsid w:val="00B0449D"/>
    <w:rsid w:val="00B04991"/>
    <w:rsid w:val="00B155FE"/>
    <w:rsid w:val="00B2121A"/>
    <w:rsid w:val="00B30B79"/>
    <w:rsid w:val="00B30D39"/>
    <w:rsid w:val="00B342D5"/>
    <w:rsid w:val="00B37E15"/>
    <w:rsid w:val="00B409FE"/>
    <w:rsid w:val="00B46EFE"/>
    <w:rsid w:val="00B55460"/>
    <w:rsid w:val="00B6301C"/>
    <w:rsid w:val="00B667B8"/>
    <w:rsid w:val="00B769AF"/>
    <w:rsid w:val="00B81155"/>
    <w:rsid w:val="00B81260"/>
    <w:rsid w:val="00B939CF"/>
    <w:rsid w:val="00B9633A"/>
    <w:rsid w:val="00BA3066"/>
    <w:rsid w:val="00BA3A93"/>
    <w:rsid w:val="00BA7D74"/>
    <w:rsid w:val="00BB3E87"/>
    <w:rsid w:val="00BC396B"/>
    <w:rsid w:val="00BC4155"/>
    <w:rsid w:val="00BC442E"/>
    <w:rsid w:val="00BD3BD9"/>
    <w:rsid w:val="00BE0F73"/>
    <w:rsid w:val="00BE1329"/>
    <w:rsid w:val="00BE2D88"/>
    <w:rsid w:val="00BE568C"/>
    <w:rsid w:val="00BE6120"/>
    <w:rsid w:val="00BF34FF"/>
    <w:rsid w:val="00BF5408"/>
    <w:rsid w:val="00C03E73"/>
    <w:rsid w:val="00C043E7"/>
    <w:rsid w:val="00C100FB"/>
    <w:rsid w:val="00C10F9C"/>
    <w:rsid w:val="00C14DDE"/>
    <w:rsid w:val="00C25B57"/>
    <w:rsid w:val="00C26D78"/>
    <w:rsid w:val="00C35B0B"/>
    <w:rsid w:val="00C41F34"/>
    <w:rsid w:val="00C454CB"/>
    <w:rsid w:val="00C552CC"/>
    <w:rsid w:val="00C656EF"/>
    <w:rsid w:val="00C6596F"/>
    <w:rsid w:val="00C71F13"/>
    <w:rsid w:val="00C81FCC"/>
    <w:rsid w:val="00C9256F"/>
    <w:rsid w:val="00C96EB9"/>
    <w:rsid w:val="00CB06CB"/>
    <w:rsid w:val="00CE2327"/>
    <w:rsid w:val="00CE3941"/>
    <w:rsid w:val="00CE6298"/>
    <w:rsid w:val="00CE7526"/>
    <w:rsid w:val="00CF5F80"/>
    <w:rsid w:val="00CF78A2"/>
    <w:rsid w:val="00D00291"/>
    <w:rsid w:val="00D005EB"/>
    <w:rsid w:val="00D04E95"/>
    <w:rsid w:val="00D07EDF"/>
    <w:rsid w:val="00D1617E"/>
    <w:rsid w:val="00D34AE2"/>
    <w:rsid w:val="00D41F30"/>
    <w:rsid w:val="00D45717"/>
    <w:rsid w:val="00D628D7"/>
    <w:rsid w:val="00D6413C"/>
    <w:rsid w:val="00D658C7"/>
    <w:rsid w:val="00D66D58"/>
    <w:rsid w:val="00D815FB"/>
    <w:rsid w:val="00D8359E"/>
    <w:rsid w:val="00D87361"/>
    <w:rsid w:val="00D95E56"/>
    <w:rsid w:val="00DB785D"/>
    <w:rsid w:val="00DC19C7"/>
    <w:rsid w:val="00DC677E"/>
    <w:rsid w:val="00DD4B3F"/>
    <w:rsid w:val="00DD7D60"/>
    <w:rsid w:val="00DE2174"/>
    <w:rsid w:val="00DE4A5F"/>
    <w:rsid w:val="00DF38CC"/>
    <w:rsid w:val="00DF693E"/>
    <w:rsid w:val="00E01093"/>
    <w:rsid w:val="00E0318F"/>
    <w:rsid w:val="00E041EC"/>
    <w:rsid w:val="00E07E2B"/>
    <w:rsid w:val="00E125BB"/>
    <w:rsid w:val="00E12B1C"/>
    <w:rsid w:val="00E132DD"/>
    <w:rsid w:val="00E2445E"/>
    <w:rsid w:val="00E246CA"/>
    <w:rsid w:val="00E33A1F"/>
    <w:rsid w:val="00E44610"/>
    <w:rsid w:val="00E51D61"/>
    <w:rsid w:val="00E529DB"/>
    <w:rsid w:val="00E54823"/>
    <w:rsid w:val="00E6167C"/>
    <w:rsid w:val="00E71EB7"/>
    <w:rsid w:val="00E73299"/>
    <w:rsid w:val="00E732CB"/>
    <w:rsid w:val="00E73ADD"/>
    <w:rsid w:val="00E73F78"/>
    <w:rsid w:val="00E8263B"/>
    <w:rsid w:val="00E82976"/>
    <w:rsid w:val="00E857E1"/>
    <w:rsid w:val="00E90AB6"/>
    <w:rsid w:val="00E92DDF"/>
    <w:rsid w:val="00E9674D"/>
    <w:rsid w:val="00E968C1"/>
    <w:rsid w:val="00EA2077"/>
    <w:rsid w:val="00EB0DD2"/>
    <w:rsid w:val="00EB4D5E"/>
    <w:rsid w:val="00EC5719"/>
    <w:rsid w:val="00EC6283"/>
    <w:rsid w:val="00EE099B"/>
    <w:rsid w:val="00EE4C54"/>
    <w:rsid w:val="00EE5376"/>
    <w:rsid w:val="00EF08C8"/>
    <w:rsid w:val="00F00A0C"/>
    <w:rsid w:val="00F010FC"/>
    <w:rsid w:val="00F04984"/>
    <w:rsid w:val="00F051AC"/>
    <w:rsid w:val="00F0759C"/>
    <w:rsid w:val="00F13343"/>
    <w:rsid w:val="00F21B89"/>
    <w:rsid w:val="00F23086"/>
    <w:rsid w:val="00F23E00"/>
    <w:rsid w:val="00F30AE4"/>
    <w:rsid w:val="00F30F2A"/>
    <w:rsid w:val="00F34BE1"/>
    <w:rsid w:val="00F42996"/>
    <w:rsid w:val="00F441DA"/>
    <w:rsid w:val="00F5229A"/>
    <w:rsid w:val="00F52A13"/>
    <w:rsid w:val="00F52FB4"/>
    <w:rsid w:val="00F5555E"/>
    <w:rsid w:val="00F6157A"/>
    <w:rsid w:val="00F71102"/>
    <w:rsid w:val="00F8175F"/>
    <w:rsid w:val="00F90FA7"/>
    <w:rsid w:val="00F96F21"/>
    <w:rsid w:val="00FA39C6"/>
    <w:rsid w:val="00FA74A3"/>
    <w:rsid w:val="00FA7568"/>
    <w:rsid w:val="00FB32C6"/>
    <w:rsid w:val="00FC744B"/>
    <w:rsid w:val="00FC7B01"/>
    <w:rsid w:val="00FD0493"/>
    <w:rsid w:val="00FE1908"/>
    <w:rsid w:val="00FE341C"/>
    <w:rsid w:val="00FE49E0"/>
    <w:rsid w:val="00FE6DBE"/>
    <w:rsid w:val="00FE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AB3C8"/>
  <w15:docId w15:val="{2D38074B-735F-4BD7-AFED-F3E38961A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36A"/>
  </w:style>
  <w:style w:type="paragraph" w:styleId="1">
    <w:name w:val="heading 1"/>
    <w:basedOn w:val="a"/>
    <w:next w:val="a"/>
    <w:link w:val="10"/>
    <w:qFormat/>
    <w:rsid w:val="00BE6120"/>
    <w:pPr>
      <w:keepNext/>
      <w:autoSpaceDE w:val="0"/>
      <w:autoSpaceDN w:val="0"/>
      <w:spacing w:before="200" w:line="240" w:lineRule="auto"/>
      <w:ind w:firstLine="72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E7D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E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6378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qFormat/>
    <w:rsid w:val="006378BE"/>
    <w:pPr>
      <w:spacing w:after="0" w:line="240" w:lineRule="auto"/>
    </w:pPr>
  </w:style>
  <w:style w:type="paragraph" w:styleId="a4">
    <w:name w:val="Body Text"/>
    <w:basedOn w:val="a"/>
    <w:link w:val="a5"/>
    <w:rsid w:val="00821B3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821B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46717C"/>
    <w:pPr>
      <w:ind w:left="720"/>
      <w:contextualSpacing/>
    </w:pPr>
  </w:style>
  <w:style w:type="paragraph" w:customStyle="1" w:styleId="a7">
    <w:name w:val="МОН Знак Знак"/>
    <w:basedOn w:val="a"/>
    <w:rsid w:val="00AC3EDC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F05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uiPriority w:val="99"/>
    <w:rsid w:val="00A32CA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A32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32CA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32C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E612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Title"/>
    <w:basedOn w:val="a"/>
    <w:next w:val="a"/>
    <w:link w:val="ac"/>
    <w:autoRedefine/>
    <w:qFormat/>
    <w:rsid w:val="00BE6120"/>
    <w:pPr>
      <w:spacing w:before="60" w:after="60" w:line="240" w:lineRule="auto"/>
      <w:jc w:val="center"/>
      <w:outlineLvl w:val="0"/>
    </w:pPr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character" w:customStyle="1" w:styleId="ac">
    <w:name w:val="Название Знак"/>
    <w:basedOn w:val="a0"/>
    <w:link w:val="ab"/>
    <w:rsid w:val="00BE6120"/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paragraph" w:customStyle="1" w:styleId="ConsPlusNormal">
    <w:name w:val="ConsPlusNormal"/>
    <w:rsid w:val="00BE61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rmal (Web)"/>
    <w:basedOn w:val="a"/>
    <w:rsid w:val="00BE6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C14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14DDE"/>
  </w:style>
  <w:style w:type="paragraph" w:styleId="af0">
    <w:name w:val="footer"/>
    <w:basedOn w:val="a"/>
    <w:link w:val="af1"/>
    <w:uiPriority w:val="99"/>
    <w:unhideWhenUsed/>
    <w:rsid w:val="00C14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14DDE"/>
  </w:style>
  <w:style w:type="paragraph" w:styleId="af2">
    <w:name w:val="Balloon Text"/>
    <w:basedOn w:val="a"/>
    <w:link w:val="af3"/>
    <w:uiPriority w:val="99"/>
    <w:semiHidden/>
    <w:unhideWhenUsed/>
    <w:rsid w:val="00E9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9674D"/>
    <w:rPr>
      <w:rFonts w:ascii="Tahoma" w:hAnsi="Tahoma" w:cs="Tahoma"/>
      <w:sz w:val="16"/>
      <w:szCs w:val="16"/>
    </w:rPr>
  </w:style>
  <w:style w:type="character" w:styleId="af4">
    <w:name w:val="page number"/>
    <w:basedOn w:val="a0"/>
    <w:rsid w:val="00FC7B01"/>
  </w:style>
  <w:style w:type="character" w:customStyle="1" w:styleId="20">
    <w:name w:val="Заголовок 2 Знак"/>
    <w:basedOn w:val="a0"/>
    <w:link w:val="2"/>
    <w:uiPriority w:val="9"/>
    <w:rsid w:val="001E7D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5">
    <w:name w:val="Hyperlink"/>
    <w:basedOn w:val="a0"/>
    <w:uiPriority w:val="99"/>
    <w:semiHidden/>
    <w:unhideWhenUsed/>
    <w:rsid w:val="00BF5408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C96EB9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4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EE499674F8C8E5834ADD345839F7BD688F946CCAA0A67E0AC62D68B37E0A1DCA7AAF4F59CB8CB39BC19A3Z1FC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EE499674F8C8E5834ADCD4895F321D88FF71BC8A80365B0F53D8DD660E9AB8BE0E5ADB7D8B6C831ZBFC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62DBAB-DB70-4AD9-9BCD-93099137E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96</Words>
  <Characters>625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Балагаева</cp:lastModifiedBy>
  <cp:revision>2</cp:revision>
  <cp:lastPrinted>2018-07-23T11:32:00Z</cp:lastPrinted>
  <dcterms:created xsi:type="dcterms:W3CDTF">2022-11-08T13:11:00Z</dcterms:created>
  <dcterms:modified xsi:type="dcterms:W3CDTF">2022-11-08T13:11:00Z</dcterms:modified>
</cp:coreProperties>
</file>